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25B7" w14:textId="1760FBF4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F7415B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C56F7C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C75741">
        <w:rPr>
          <w:rFonts w:ascii="ＭＳ 明朝" w:eastAsia="ＭＳ 明朝" w:hAnsi="ＭＳ 明朝" w:cs="Times New Roman" w:hint="eastAsia"/>
          <w:sz w:val="24"/>
          <w:szCs w:val="24"/>
        </w:rPr>
        <w:t>２０</w:t>
      </w:r>
      <w:r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14:paraId="25C09E72" w14:textId="77777777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建設局土木管理部道路明示課</w:t>
      </w:r>
    </w:p>
    <w:p w14:paraId="698B4165" w14:textId="235E5433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担当：松本、</w:t>
      </w:r>
      <w:r w:rsidR="000B2353">
        <w:rPr>
          <w:rFonts w:ascii="ＭＳ 明朝" w:eastAsia="ＭＳ 明朝" w:hAnsi="ＭＳ 明朝" w:cs="Times New Roman" w:hint="eastAsia"/>
          <w:sz w:val="24"/>
          <w:szCs w:val="24"/>
        </w:rPr>
        <w:t>髙見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℡222-3566）</w:t>
      </w:r>
    </w:p>
    <w:p w14:paraId="1E58B28F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4BC6DCE2" w14:textId="77777777" w:rsidR="00001020" w:rsidRPr="009D0B9B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2714A823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見　積　依　頼</w:t>
      </w:r>
    </w:p>
    <w:p w14:paraId="5E831EFB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67485BF9" w14:textId="77777777" w:rsidR="00001020" w:rsidRDefault="00001020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下記の物品につきまして、見積りをお願いいたします。</w:t>
      </w:r>
    </w:p>
    <w:p w14:paraId="5DFD42A9" w14:textId="555CB1AB" w:rsidR="00001020" w:rsidRDefault="00001020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見積書のあて先は、「京都市長」でお願いします。また、見積金額については</w:t>
      </w:r>
      <w:r w:rsidR="00471EBA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sz w:val="24"/>
          <w:szCs w:val="24"/>
        </w:rPr>
        <w:t>消費税及び地方消費税相当額を除いた金額を記入し、その旨を記載してください。見積書はFAX(213‐0174)で結構ですが、発注が決まった場合は原本の提出が必要となります。</w:t>
      </w:r>
    </w:p>
    <w:p w14:paraId="07781EF5" w14:textId="77777777" w:rsidR="00693F15" w:rsidRDefault="00693F15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400806B6" w14:textId="5522DC31" w:rsidR="00C75741" w:rsidRDefault="00693F15" w:rsidP="00C75741">
      <w:pPr>
        <w:pStyle w:val="a7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hint="eastAsia"/>
        </w:rPr>
        <w:t>記</w:t>
      </w:r>
    </w:p>
    <w:tbl>
      <w:tblPr>
        <w:tblW w:w="9673" w:type="dxa"/>
        <w:tblInd w:w="-5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8"/>
        <w:gridCol w:w="5009"/>
        <w:gridCol w:w="1984"/>
        <w:gridCol w:w="567"/>
        <w:gridCol w:w="815"/>
        <w:gridCol w:w="920"/>
      </w:tblGrid>
      <w:tr w:rsidR="00C75741" w:rsidRPr="00C75741" w14:paraId="57DFFE74" w14:textId="77777777" w:rsidTr="00C75741">
        <w:trPr>
          <w:trHeight w:val="54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1413146" w14:textId="1D4375B9" w:rsidR="00C75741" w:rsidRPr="00C75741" w:rsidRDefault="00C757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№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D0C10B7" w14:textId="77777777" w:rsidR="00C75741" w:rsidRPr="00C75741" w:rsidRDefault="00C75741" w:rsidP="00C757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品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E9FE7E" w14:textId="77777777" w:rsidR="00C75741" w:rsidRPr="00C75741" w:rsidRDefault="00C75741" w:rsidP="00C757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商品番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5D50297" w14:textId="77777777" w:rsidR="00C75741" w:rsidRPr="00C75741" w:rsidRDefault="00C75741" w:rsidP="00C757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7D11406" w14:textId="77777777" w:rsidR="00C75741" w:rsidRPr="00C75741" w:rsidRDefault="00C75741" w:rsidP="00C757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単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AFA1AB9" w14:textId="77777777" w:rsidR="00C75741" w:rsidRPr="00C75741" w:rsidRDefault="00C75741" w:rsidP="00C757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C75741" w:rsidRPr="00C75741" w14:paraId="557BE59F" w14:textId="77777777" w:rsidTr="00C75741">
        <w:trPr>
          <w:trHeight w:val="6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7A69" w14:textId="77777777" w:rsidR="00C75741" w:rsidRPr="00C75741" w:rsidRDefault="00C75741" w:rsidP="00C757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F8EB" w14:textId="77777777" w:rsidR="00C75741" w:rsidRPr="00C75741" w:rsidRDefault="00C75741" w:rsidP="00C757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サンワサプライ】有線光学式マウス　ブラッ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22FE" w14:textId="77777777" w:rsidR="00C75741" w:rsidRPr="00C75741" w:rsidRDefault="00C75741" w:rsidP="00C757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ＭＡ‐Ｒ１１５Ｂ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3907" w14:textId="77777777" w:rsidR="00C75741" w:rsidRPr="00C75741" w:rsidRDefault="00C75741" w:rsidP="00C757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7159" w14:textId="77777777" w:rsidR="00C75741" w:rsidRPr="00C75741" w:rsidRDefault="00C75741" w:rsidP="00C757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38D4" w14:textId="77777777" w:rsidR="00C75741" w:rsidRPr="00C75741" w:rsidRDefault="00C75741" w:rsidP="00C757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75741" w:rsidRPr="00C75741" w14:paraId="2EB3A60F" w14:textId="77777777" w:rsidTr="00C75741">
        <w:trPr>
          <w:trHeight w:val="6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DEFB" w14:textId="77777777" w:rsidR="00C75741" w:rsidRPr="00C75741" w:rsidRDefault="00C75741" w:rsidP="00C757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EAF8" w14:textId="77777777" w:rsidR="00C75741" w:rsidRPr="00C75741" w:rsidRDefault="00C75741" w:rsidP="00C757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バッファロー】High Speed HDMIケーブル スタンダード　３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173E" w14:textId="77777777" w:rsidR="00C75741" w:rsidRPr="00C75741" w:rsidRDefault="00C75741" w:rsidP="00C757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BSHD2N30B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75A0" w14:textId="77777777" w:rsidR="00C75741" w:rsidRPr="00C75741" w:rsidRDefault="00C75741" w:rsidP="00C757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3545" w14:textId="77777777" w:rsidR="00C75741" w:rsidRPr="00C75741" w:rsidRDefault="00C75741" w:rsidP="00C757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701B" w14:textId="77777777" w:rsidR="00C75741" w:rsidRPr="00C75741" w:rsidRDefault="00C75741" w:rsidP="00C757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75741" w:rsidRPr="00C75741" w14:paraId="2F6C1C7E" w14:textId="77777777" w:rsidTr="00C75741">
        <w:trPr>
          <w:trHeight w:val="6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56CE" w14:textId="77777777" w:rsidR="00C75741" w:rsidRPr="00C75741" w:rsidRDefault="00C75741" w:rsidP="00C757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F001" w14:textId="77777777" w:rsidR="00C75741" w:rsidRPr="00C75741" w:rsidRDefault="00C75741" w:rsidP="00C757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三菱電機】アルカリ電池（Ｎタイプ）　単３ ２０本入り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4807" w14:textId="77777777" w:rsidR="00C75741" w:rsidRPr="00C75741" w:rsidRDefault="00C75741" w:rsidP="00C757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LR16N/20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2370" w14:textId="77777777" w:rsidR="00C75741" w:rsidRPr="00C75741" w:rsidRDefault="00C75741" w:rsidP="00C757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52EF" w14:textId="77777777" w:rsidR="00C75741" w:rsidRPr="00C75741" w:rsidRDefault="00C75741" w:rsidP="00C757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ック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6D19" w14:textId="77777777" w:rsidR="00C75741" w:rsidRPr="00C75741" w:rsidRDefault="00C75741" w:rsidP="00C757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75741" w:rsidRPr="00C75741" w14:paraId="07B4E9C3" w14:textId="77777777" w:rsidTr="00C75741">
        <w:trPr>
          <w:trHeight w:val="6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E164" w14:textId="77777777" w:rsidR="00C75741" w:rsidRPr="00C75741" w:rsidRDefault="00C75741" w:rsidP="00C757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AE72" w14:textId="77777777" w:rsidR="00C75741" w:rsidRPr="00C75741" w:rsidRDefault="00C75741" w:rsidP="00C757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三菱電機】アルカリ電池（Ｎタイプ）　単４ ２０本入り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FB38" w14:textId="77777777" w:rsidR="00C75741" w:rsidRPr="00C75741" w:rsidRDefault="00C75741" w:rsidP="00C757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LR０３N/2０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68D6" w14:textId="77777777" w:rsidR="00C75741" w:rsidRPr="00C75741" w:rsidRDefault="00C75741" w:rsidP="00C757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BD40" w14:textId="77777777" w:rsidR="00C75741" w:rsidRPr="00C75741" w:rsidRDefault="00C75741" w:rsidP="00C757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ック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FC1E" w14:textId="77777777" w:rsidR="00C75741" w:rsidRPr="00C75741" w:rsidRDefault="00C75741" w:rsidP="00C757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75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9F07B8D" w14:textId="3E260F39" w:rsidR="000B2353" w:rsidRPr="000B2353" w:rsidRDefault="000B2353" w:rsidP="00C75741">
      <w:pPr>
        <w:pStyle w:val="a7"/>
      </w:pPr>
    </w:p>
    <w:sectPr w:rsidR="000B2353" w:rsidRPr="000B23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E02D" w14:textId="77777777" w:rsidR="00001020" w:rsidRDefault="00001020" w:rsidP="00973C13">
      <w:r>
        <w:separator/>
      </w:r>
    </w:p>
  </w:endnote>
  <w:endnote w:type="continuationSeparator" w:id="0">
    <w:p w14:paraId="7388E311" w14:textId="77777777" w:rsidR="00001020" w:rsidRDefault="0000102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A4B0" w14:textId="77777777" w:rsidR="00001020" w:rsidRDefault="00001020" w:rsidP="00973C13">
      <w:r>
        <w:separator/>
      </w:r>
    </w:p>
  </w:footnote>
  <w:footnote w:type="continuationSeparator" w:id="0">
    <w:p w14:paraId="7FAC4243" w14:textId="77777777" w:rsidR="00001020" w:rsidRDefault="00001020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20"/>
    <w:rsid w:val="00001020"/>
    <w:rsid w:val="000B2353"/>
    <w:rsid w:val="00107645"/>
    <w:rsid w:val="0024378E"/>
    <w:rsid w:val="00311BD7"/>
    <w:rsid w:val="003E1F6E"/>
    <w:rsid w:val="00471EBA"/>
    <w:rsid w:val="005332A6"/>
    <w:rsid w:val="00576DB8"/>
    <w:rsid w:val="00665159"/>
    <w:rsid w:val="00693F15"/>
    <w:rsid w:val="00736303"/>
    <w:rsid w:val="007F1299"/>
    <w:rsid w:val="0085194A"/>
    <w:rsid w:val="00973C13"/>
    <w:rsid w:val="009B2953"/>
    <w:rsid w:val="009D0B9B"/>
    <w:rsid w:val="009E4A04"/>
    <w:rsid w:val="00B61E7A"/>
    <w:rsid w:val="00C56F7C"/>
    <w:rsid w:val="00C75741"/>
    <w:rsid w:val="00CF4360"/>
    <w:rsid w:val="00D72C03"/>
    <w:rsid w:val="00E52B6F"/>
    <w:rsid w:val="00EE164C"/>
    <w:rsid w:val="00F7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9375A"/>
  <w15:chartTrackingRefBased/>
  <w15:docId w15:val="{828677A6-70C8-4DFF-A161-959D71A3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0B2353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0B2353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B2353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B2353"/>
    <w:rPr>
      <w:rFonts w:ascii="ＭＳ 明朝" w:eastAsia="ＭＳ 明朝" w:hAnsi="ＭＳ 明朝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F436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F4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E2B9-06CF-412E-AD16-C877A889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Company>Kyoto City Office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dcterms:created xsi:type="dcterms:W3CDTF">2026-02-20T07:33:00Z</dcterms:created>
  <dcterms:modified xsi:type="dcterms:W3CDTF">2026-02-20T07:34:00Z</dcterms:modified>
</cp:coreProperties>
</file>